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8D39" w14:textId="05CBC33E" w:rsidR="00072386" w:rsidRPr="00257802" w:rsidRDefault="00792E91" w:rsidP="00257802">
      <w:pPr>
        <w:pStyle w:val="NoSpacing"/>
        <w:rPr>
          <w:rFonts w:ascii="Times New Roman" w:hAnsi="Times New Roman"/>
          <w:lang w:val="ro-RO"/>
        </w:rPr>
      </w:pPr>
      <w:r w:rsidRPr="00920AFD">
        <w:rPr>
          <w:noProof/>
          <w:lang w:val="ro-RO" w:eastAsia="ro-R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F49C22E" wp14:editId="7BAB5206">
                <wp:simplePos x="0" y="0"/>
                <wp:positionH relativeFrom="page">
                  <wp:posOffset>1065530</wp:posOffset>
                </wp:positionH>
                <wp:positionV relativeFrom="paragraph">
                  <wp:posOffset>9998075</wp:posOffset>
                </wp:positionV>
                <wp:extent cx="4523740" cy="2520315"/>
                <wp:effectExtent l="0" t="0" r="10160" b="133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3740" cy="2520315"/>
                          <a:chOff x="1520" y="-3076"/>
                          <a:chExt cx="8867" cy="2530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520" y="-3076"/>
                            <a:ext cx="8867" cy="266"/>
                            <a:chOff x="1520" y="-3076"/>
                            <a:chExt cx="8867" cy="266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 flipV="1">
                              <a:off x="1520" y="-3076"/>
                              <a:ext cx="8867" cy="266"/>
                            </a:xfrm>
                            <a:custGeom>
                              <a:avLst/>
                              <a:gdLst>
                                <a:gd name="T0" fmla="+- 0 1520 1520"/>
                                <a:gd name="T1" fmla="*/ T0 w 8867"/>
                                <a:gd name="T2" fmla="+- 0 10387 1520"/>
                                <a:gd name="T3" fmla="*/ T2 w 8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7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520" y="-548"/>
                            <a:ext cx="8867" cy="2"/>
                            <a:chOff x="1520" y="-548"/>
                            <a:chExt cx="8867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520" y="-548"/>
                              <a:ext cx="8867" cy="2"/>
                            </a:xfrm>
                            <a:custGeom>
                              <a:avLst/>
                              <a:gdLst>
                                <a:gd name="T0" fmla="+- 0 1520 1520"/>
                                <a:gd name="T1" fmla="*/ T0 w 8867"/>
                                <a:gd name="T2" fmla="+- 0 10387 1520"/>
                                <a:gd name="T3" fmla="*/ T2 w 88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67">
                                  <a:moveTo>
                                    <a:pt x="0" y="0"/>
                                  </a:moveTo>
                                  <a:lnTo>
                                    <a:pt x="88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F44C9" id="Group 2" o:spid="_x0000_s1026" style="position:absolute;margin-left:83.9pt;margin-top:787.25pt;width:356.2pt;height:198.45pt;z-index:-251657216;mso-position-horizontal-relative:page" coordorigin="1520,-3076" coordsize="8867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">
                <v:group id="Group 9" o:spid="_x0000_s1027" style="position:absolute;left:1520;top:-3076;width:8867;height:266" coordorigin="1520,-3076" coordsize="886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1520;top:-3076;width:8867;height:266;flip:y;visibility:visible;mso-wrap-style:square;v-text-anchor:top" coordsize="886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" path="m,l8867,e" filled="f" strokeweight=".58pt">
                    <v:path arrowok="t" o:connecttype="custom" o:connectlocs="0,0;8867,0" o:connectangles="0,0"/>
                  </v:shape>
                </v:group>
                <v:group id="Group 5" o:spid="_x0000_s1029" style="position:absolute;left:1520;top:-548;width:8867;height:2" coordorigin="1520,-548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0" style="position:absolute;left:1520;top:-548;width:8867;height:2;visibility:visible;mso-wrap-style:square;v-text-anchor:top" coordsize="886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" path="m,l8867,e" filled="f" strokeweight=".58pt">
                    <v:path arrowok="t" o:connecttype="custom" o:connectlocs="0,0;8867,0" o:connectangles="0,0"/>
                  </v:shape>
                </v:group>
                <w10:wrap anchorx="page"/>
              </v:group>
            </w:pict>
          </mc:Fallback>
        </mc:AlternateContent>
      </w:r>
      <w:r w:rsidR="0047796C" w:rsidRPr="00920AFD">
        <w:rPr>
          <w:lang w:val="ro-RO"/>
        </w:rPr>
        <w:t xml:space="preserve">   </w:t>
      </w:r>
      <w:r w:rsidR="00072386" w:rsidRPr="00257802">
        <w:rPr>
          <w:rFonts w:ascii="Times New Roman" w:hAnsi="Times New Roman"/>
          <w:lang w:val="ro-RO"/>
        </w:rPr>
        <w:t>Nume</w:t>
      </w:r>
      <w:r w:rsidR="009967CB">
        <w:rPr>
          <w:rFonts w:ascii="Times New Roman" w:hAnsi="Times New Roman"/>
          <w:lang w:val="ro-RO"/>
        </w:rPr>
        <w:t xml:space="preserve">, inițiala tatălui și </w:t>
      </w:r>
      <w:r w:rsidR="00072386" w:rsidRPr="00257802">
        <w:rPr>
          <w:rFonts w:ascii="Times New Roman" w:hAnsi="Times New Roman"/>
          <w:lang w:val="ro-RO"/>
        </w:rPr>
        <w:t>prenume:____________________________________________</w:t>
      </w:r>
    </w:p>
    <w:p w14:paraId="26182071" w14:textId="77777777" w:rsidR="00072386" w:rsidRPr="00920AFD" w:rsidRDefault="00072386" w:rsidP="00920AFD">
      <w:pPr>
        <w:jc w:val="right"/>
        <w:rPr>
          <w:rFonts w:ascii="Times New Roman" w:hAnsi="Times New Roman"/>
          <w:lang w:val="ro-RO"/>
        </w:rPr>
      </w:pPr>
    </w:p>
    <w:p w14:paraId="516E8EB6" w14:textId="4AC2380D" w:rsidR="00072386" w:rsidRPr="00920AFD" w:rsidRDefault="0047796C" w:rsidP="00920AFD">
      <w:pPr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920AFD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    </w:t>
      </w:r>
      <w:r w:rsidR="00186463" w:rsidRPr="00920AFD">
        <w:rPr>
          <w:rFonts w:ascii="Times New Roman" w:hAnsi="Times New Roman"/>
          <w:b/>
          <w:sz w:val="28"/>
          <w:szCs w:val="28"/>
          <w:lang w:val="ro-RO"/>
        </w:rPr>
        <w:t>Concept de afaceri_______________________________</w:t>
      </w:r>
      <w:r w:rsidR="00072386" w:rsidRPr="00920AFD">
        <w:rPr>
          <w:rStyle w:val="FootnoteReference"/>
          <w:rFonts w:ascii="Times New Roman" w:hAnsi="Times New Roman"/>
          <w:b/>
          <w:sz w:val="28"/>
          <w:szCs w:val="28"/>
          <w:lang w:val="ro-RO"/>
        </w:rPr>
        <w:footnoteReference w:id="1"/>
      </w:r>
    </w:p>
    <w:tbl>
      <w:tblPr>
        <w:tblStyle w:val="TableGrid"/>
        <w:tblpPr w:leftFromText="180" w:rightFromText="180" w:vertAnchor="text" w:horzAnchor="margin" w:tblpXSpec="center" w:tblpY="240"/>
        <w:tblW w:w="0" w:type="auto"/>
        <w:tblLook w:val="04A0" w:firstRow="1" w:lastRow="0" w:firstColumn="1" w:lastColumn="0" w:noHBand="0" w:noVBand="1"/>
      </w:tblPr>
      <w:tblGrid>
        <w:gridCol w:w="9918"/>
      </w:tblGrid>
      <w:tr w:rsidR="00072386" w:rsidRPr="009967CB" w14:paraId="6343A0A4" w14:textId="77777777" w:rsidTr="00C25F2E">
        <w:tc>
          <w:tcPr>
            <w:tcW w:w="9918" w:type="dxa"/>
          </w:tcPr>
          <w:p w14:paraId="6CFCB571" w14:textId="2B765094" w:rsidR="00072386" w:rsidRPr="00920AFD" w:rsidRDefault="00C25F2E" w:rsidP="00920AFD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</w:t>
            </w:r>
            <w:r w:rsidR="00186463" w:rsidRPr="00920AF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zuma</w:t>
            </w:r>
            <w:r w:rsidRPr="00920AF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u</w:t>
            </w:r>
            <w:r w:rsidR="00186463" w:rsidRPr="00920AF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l conceptului de afaceri </w:t>
            </w:r>
            <w:r w:rsidR="00186463" w:rsidRPr="00920A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(</w:t>
            </w:r>
            <w:r w:rsidR="009B138C" w:rsidRPr="00920AF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descrierea domeniului de activitate, </w:t>
            </w:r>
            <w:r w:rsidR="00186463" w:rsidRPr="00920A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descrierea produsului/serviciului oferit, descrierea pieţei, avantajele competitive, bugetul investiției</w:t>
            </w:r>
            <w:r w:rsidRPr="00920AFD"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).</w:t>
            </w:r>
          </w:p>
          <w:p w14:paraId="141FAEF0" w14:textId="62E4CE2A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E86E024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7518C56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E818F1D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B5C3D80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CB03BE7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FF6F60C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049D7D8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6A155C9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664C57A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2F8C1C6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F9825BE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775F2C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18394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F985D0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455574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024744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C5730E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AEA26B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EEF99E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D546224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72C863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FC68814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911E64D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8A878D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74C3E4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B2BB36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515F41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53BF6A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3D4A3B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BF15E3A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334F3B4" w14:textId="77777777" w:rsidR="00C25F2E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59A7C63" w14:textId="77777777" w:rsid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808BFA3" w14:textId="77777777" w:rsidR="00920AFD" w:rsidRP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D9D251D" w14:textId="77777777" w:rsidR="0047796C" w:rsidRPr="00920AFD" w:rsidRDefault="0047796C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BEA36C2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72386" w:rsidRPr="00920AFD" w14:paraId="222E2A81" w14:textId="77777777" w:rsidTr="00C25F2E">
        <w:tc>
          <w:tcPr>
            <w:tcW w:w="9918" w:type="dxa"/>
          </w:tcPr>
          <w:p w14:paraId="1635D66C" w14:textId="6874A863" w:rsidR="009B138C" w:rsidRPr="00920AFD" w:rsidRDefault="009B138C" w:rsidP="00920AFD">
            <w:pPr>
              <w:pStyle w:val="ListParagraph"/>
              <w:numPr>
                <w:ilvl w:val="0"/>
                <w:numId w:val="3"/>
              </w:numPr>
              <w:tabs>
                <w:tab w:val="left" w:pos="324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scrieți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aloarea creată și segmentul/segmentele țintă</w:t>
            </w:r>
            <w:r w:rsidR="00C25F2E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(Ce valoare 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ă 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lienților?/Ce problemă a clienților noștri 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e 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olv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/Ce nevoi ale clienților 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nt 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tisf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cute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  <w:r w:rsidR="00A77438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e produse și servicii </w:t>
            </w:r>
            <w:r w:rsidR="00C25F2E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unt oferite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iecărui segment de clienți?/ Care este profilul clientului țintă?)</w:t>
            </w:r>
          </w:p>
          <w:p w14:paraId="3476B0A2" w14:textId="2A6FA5A8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86316C2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6CFD80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C45D5FE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E2F377B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188F0DE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03D162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F904374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5C5DA39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D545E31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76ED83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FE36AD5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8CDCE51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732F2E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C9F772C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EF16D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DF17574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35B4D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2324419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BBD0583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39E79F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7A4EEF3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EB78B70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4A4E1D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A2B458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430402B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A79F18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4704B17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2FD904A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495460A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DACE1B2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C5B515D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4D459C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AECDAF1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B981F21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1908A4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35ACD9F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35C2693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59BDCB8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484D070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477BA55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D745001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72386" w:rsidRPr="009967CB" w14:paraId="0D0E61E0" w14:textId="77777777" w:rsidTr="00C25F2E">
        <w:tc>
          <w:tcPr>
            <w:tcW w:w="9918" w:type="dxa"/>
          </w:tcPr>
          <w:p w14:paraId="7B4CD952" w14:textId="436D7A04" w:rsidR="00072386" w:rsidRPr="00920AFD" w:rsidRDefault="009B138C" w:rsidP="00920AFD">
            <w:pPr>
              <w:pStyle w:val="ListParagraph"/>
              <w:widowControl/>
              <w:numPr>
                <w:ilvl w:val="0"/>
                <w:numId w:val="3"/>
              </w:numPr>
              <w:tabs>
                <w:tab w:val="left" w:pos="264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Desc</w:t>
            </w:r>
            <w:r w:rsidR="00E34501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eți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incipalii concurenți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E34501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unt </w:t>
            </w:r>
            <w:r w:rsidR="00E34501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modalitățile de</w:t>
            </w:r>
            <w:r w:rsidR="00E34501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E34501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diferențiere</w:t>
            </w:r>
            <w:r w:rsidR="00E34501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față de aceștia</w:t>
            </w:r>
            <w:r w:rsidR="00072386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</w:t>
            </w:r>
          </w:p>
          <w:p w14:paraId="4E3A23C9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77BBFBF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177C12D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A3ABD6D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A81F5E2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6C2BF89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83ABBD8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045157A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555B227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3A04AED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76727E3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B71F560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DDF2968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5446A32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CAB0443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7CF612C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1A79CE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6BFBD43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4CC7C9E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D5ABF7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8EAB81D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2533D5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E903BB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558CE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80EB689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CE7BBD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1ECA1CB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D6167E8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9BC87F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2E429B8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98C1E20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E18D4F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6D3E31E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BF543A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D17773C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10CA27E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4731291" w14:textId="77777777" w:rsidR="00C25F2E" w:rsidRPr="00920AFD" w:rsidRDefault="00C25F2E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42CBA9A" w14:textId="77777777" w:rsidR="00C25F2E" w:rsidRPr="00920AFD" w:rsidRDefault="00C25F2E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1C4EAA2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6F7F87F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2F6E900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F178B70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9E9B6C6" w14:textId="77777777" w:rsidR="000F0C66" w:rsidRPr="00920AFD" w:rsidRDefault="000F0C6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9CF9EDD" w14:textId="77777777" w:rsidR="00E34501" w:rsidRPr="00920AFD" w:rsidRDefault="00E34501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2386" w:rsidRPr="00920AFD" w14:paraId="3F9240EA" w14:textId="77777777" w:rsidTr="00C25F2E">
        <w:tc>
          <w:tcPr>
            <w:tcW w:w="9918" w:type="dxa"/>
          </w:tcPr>
          <w:p w14:paraId="7BCD7CD4" w14:textId="5E6CD1BA" w:rsidR="00072386" w:rsidRPr="00920AFD" w:rsidRDefault="00E34501" w:rsidP="00920AFD">
            <w:pPr>
              <w:pStyle w:val="ListParagraph"/>
              <w:numPr>
                <w:ilvl w:val="0"/>
                <w:numId w:val="3"/>
              </w:numPr>
              <w:tabs>
                <w:tab w:val="left" w:pos="24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Care sunt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incipalele activități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realizat în vederea implementării conceptului de afaceri?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sunt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resursele umane</w:t>
            </w:r>
            <w:r w:rsidR="00C25F2E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,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materiale, financiare, informaționale</w:t>
            </w:r>
            <w:r w:rsidR="00C25F2E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implicate în activitatea firmei?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dentificați potențialii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arteneri și furnizori.</w:t>
            </w:r>
          </w:p>
          <w:p w14:paraId="153AC289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A45BC71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05AF725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C813D8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2AE114D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3ADA638E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72A1B58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5567FA3A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0F75532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B8C15A2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826EA14" w14:textId="77777777" w:rsidR="00072386" w:rsidRPr="00920AFD" w:rsidRDefault="00072386" w:rsidP="00920AFD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A9D2A82" w14:textId="77777777" w:rsidR="00072386" w:rsidRPr="00920AFD" w:rsidRDefault="0007238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416ACE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047E78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2DFC93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F211DB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27423B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75799B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820261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F71C5EB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799660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FF4026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8FC62F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31DF2E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24195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EC46AEA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45E057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BFE73F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D991CC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2ADEE8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1EC9F6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315DC9A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EFBF134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325A27B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831ED6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5AFF3BD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F9CED8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C09B6C2" w14:textId="77777777" w:rsidR="00E34501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591866D" w14:textId="77777777" w:rsid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D948BF0" w14:textId="77777777" w:rsidR="00920AFD" w:rsidRP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ACCBD6F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7EECF45" w14:textId="77777777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4501" w:rsidRPr="009967CB" w14:paraId="7ABB5BB6" w14:textId="77777777" w:rsidTr="00C25F2E">
        <w:tc>
          <w:tcPr>
            <w:tcW w:w="9918" w:type="dxa"/>
          </w:tcPr>
          <w:p w14:paraId="7A539ADC" w14:textId="77D959A4" w:rsidR="00E34501" w:rsidRPr="00920AFD" w:rsidRDefault="00E34501" w:rsidP="00920AF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scrieți modalitățile de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omovare, dar și de distribuție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livrare a produselor și serviciilor.</w:t>
            </w:r>
          </w:p>
          <w:p w14:paraId="419320EB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BB63974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D88BED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A5F42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E6002B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3D00A0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A5FA7E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9289C9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CFB503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CACFC0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331AD8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DB1B55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C67983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D00827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5BD52C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7E4CDE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2568D3D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22E0AC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FD2F3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77D4B0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7AE4FF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49D625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474C19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D7D2BC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5B5278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203419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4F778E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F3DB7BA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024E8E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563D346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322401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7C616A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3BA9D7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BED8192" w14:textId="77777777" w:rsidR="00C25F2E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21EA498" w14:textId="77777777" w:rsid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DD410A9" w14:textId="77777777" w:rsid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E9970F8" w14:textId="77777777" w:rsidR="00920AFD" w:rsidRPr="00920AFD" w:rsidRDefault="00920AFD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2506DB8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1A46C65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EECFB0B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6C82F24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51833B8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BF03D31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4F068F" w14:textId="34DDA249" w:rsidR="000F0C66" w:rsidRPr="00920AFD" w:rsidRDefault="000F0C66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4501" w:rsidRPr="00920AFD" w14:paraId="10495502" w14:textId="77777777" w:rsidTr="00C25F2E">
        <w:tc>
          <w:tcPr>
            <w:tcW w:w="9918" w:type="dxa"/>
          </w:tcPr>
          <w:p w14:paraId="7F956FC0" w14:textId="378285D2" w:rsidR="00E34501" w:rsidRPr="00920AFD" w:rsidRDefault="00E34501" w:rsidP="00920AFD">
            <w:pPr>
              <w:pStyle w:val="ListParagraph"/>
              <w:numPr>
                <w:ilvl w:val="0"/>
                <w:numId w:val="3"/>
              </w:numPr>
              <w:tabs>
                <w:tab w:val="left" w:pos="276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scrieți modul/modurile de </w:t>
            </w:r>
            <w:r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generare a veniturilor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Oferiți detalii privind </w:t>
            </w:r>
            <w:r w:rsidR="0021712F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ețurile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oduselor/serviciilor. Estimați </w:t>
            </w:r>
            <w:r w:rsidR="0021712F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ânzările pentru primul an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activitate.</w:t>
            </w:r>
          </w:p>
          <w:p w14:paraId="431090BD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669FDA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3793E98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5253F57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318F631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9C6F7F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7ADE663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2CB6DAF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7DC80F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1A7AF50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A56714C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F143819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3109EA2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550316E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B8A1495" w14:textId="77777777" w:rsidR="00E34501" w:rsidRPr="00920AFD" w:rsidRDefault="00E34501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B7BECC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0B77F2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99C5D5F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61F6E55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AAB7AC1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D3F5293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E93543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946032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B50810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0F2123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FCBFD0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C03D70E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66B61B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574DB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D174AF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2A2AE3C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88364B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27A173E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8D66A26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27B977F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9CEAA3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5F89A6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E65982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E55A75B" w14:textId="77777777" w:rsidR="00C25F2E" w:rsidRPr="00920AFD" w:rsidRDefault="00C25F2E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91BF316" w14:textId="2FC92893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E34501" w:rsidRPr="00920AFD" w14:paraId="2847A401" w14:textId="77777777" w:rsidTr="000F0C66">
        <w:trPr>
          <w:trHeight w:val="12182"/>
        </w:trPr>
        <w:tc>
          <w:tcPr>
            <w:tcW w:w="9918" w:type="dxa"/>
          </w:tcPr>
          <w:p w14:paraId="17F4C7D6" w14:textId="77777777" w:rsidR="00E34501" w:rsidRPr="00920AFD" w:rsidRDefault="00E34501" w:rsidP="00920AFD">
            <w:pPr>
              <w:pStyle w:val="ListParagraph"/>
              <w:numPr>
                <w:ilvl w:val="0"/>
                <w:numId w:val="3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Descrieți </w:t>
            </w:r>
            <w:r w:rsidRPr="00920A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tructura costurilor</w:t>
            </w:r>
            <w:r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re este </w:t>
            </w:r>
            <w:r w:rsidR="0021712F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necesarul de investiție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care sunt </w:t>
            </w:r>
            <w:r w:rsidR="0021712F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ursele de finanțare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? Care vor fi </w:t>
            </w:r>
            <w:r w:rsidR="0021712F" w:rsidRPr="00920A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osturile pentru primul an de activitate</w:t>
            </w:r>
            <w:r w:rsidR="0021712F" w:rsidRPr="00920AF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?</w:t>
            </w:r>
          </w:p>
          <w:p w14:paraId="6276878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BE597F3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3E641E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F2B13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C96AFE3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4DFF4B4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492B561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60D2A5F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4AD677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BAE1173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A2BF05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85FB05D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817263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5B5CF6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53CFC3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9BAADD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A54678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D11CFD7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13CDF62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C7240A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EED271F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D16FDB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83034B9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25E908D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6054DE2B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3F5A1908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7066553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EB50314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0639AF2A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F76F17E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2DC08C17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5F9BBCD2" w14:textId="77777777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  <w:p w14:paraId="4953A0AB" w14:textId="2C68CB30" w:rsidR="0021712F" w:rsidRPr="00920AFD" w:rsidRDefault="0021712F" w:rsidP="00920AFD">
            <w:pPr>
              <w:contextualSpacing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29BC9382" w14:textId="77777777" w:rsidR="00792E91" w:rsidRPr="00920AFD" w:rsidRDefault="00792E91" w:rsidP="00920AFD">
      <w:pPr>
        <w:ind w:right="198"/>
        <w:rPr>
          <w:rFonts w:ascii="Times New Roman" w:hAnsi="Times New Roman"/>
          <w:lang w:val="ro-RO"/>
        </w:rPr>
      </w:pPr>
    </w:p>
    <w:sectPr w:rsidR="00792E91" w:rsidRPr="00920AFD" w:rsidSect="009C63F5">
      <w:headerReference w:type="even" r:id="rId8"/>
      <w:headerReference w:type="default" r:id="rId9"/>
      <w:pgSz w:w="11900" w:h="16840"/>
      <w:pgMar w:top="1962" w:right="851" w:bottom="239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C92F5" w14:textId="77777777" w:rsidR="009C63F5" w:rsidRDefault="009C63F5" w:rsidP="00325ADA">
      <w:r>
        <w:separator/>
      </w:r>
    </w:p>
  </w:endnote>
  <w:endnote w:type="continuationSeparator" w:id="0">
    <w:p w14:paraId="4E9B4763" w14:textId="77777777" w:rsidR="009C63F5" w:rsidRDefault="009C63F5" w:rsidP="0032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C7CC" w14:textId="77777777" w:rsidR="009C63F5" w:rsidRDefault="009C63F5" w:rsidP="00325ADA">
      <w:r>
        <w:separator/>
      </w:r>
    </w:p>
  </w:footnote>
  <w:footnote w:type="continuationSeparator" w:id="0">
    <w:p w14:paraId="381FBD80" w14:textId="77777777" w:rsidR="009C63F5" w:rsidRDefault="009C63F5" w:rsidP="00325ADA">
      <w:r>
        <w:continuationSeparator/>
      </w:r>
    </w:p>
  </w:footnote>
  <w:footnote w:id="1">
    <w:p w14:paraId="3B2C1B17" w14:textId="1A0EEF20" w:rsidR="00072386" w:rsidRPr="00920AFD" w:rsidRDefault="00072386" w:rsidP="00072386">
      <w:pPr>
        <w:pStyle w:val="FootnoteText"/>
        <w:rPr>
          <w:rFonts w:ascii="Times New Roman" w:hAnsi="Times New Roman" w:cs="Times New Roman"/>
          <w:lang w:val="ro-RO"/>
        </w:rPr>
      </w:pPr>
      <w:r w:rsidRPr="00920AFD">
        <w:rPr>
          <w:rStyle w:val="FootnoteReference"/>
          <w:rFonts w:ascii="Times New Roman" w:hAnsi="Times New Roman" w:cs="Times New Roman"/>
          <w:lang w:val="ro-RO"/>
        </w:rPr>
        <w:footnoteRef/>
      </w:r>
      <w:r w:rsidRPr="00920AFD">
        <w:rPr>
          <w:rFonts w:ascii="Times New Roman" w:hAnsi="Times New Roman" w:cs="Times New Roman"/>
          <w:lang w:val="ro-RO"/>
        </w:rPr>
        <w:t xml:space="preserve"> </w:t>
      </w:r>
      <w:r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Se recomandă păstrarea structurii </w:t>
      </w:r>
      <w:r w:rsidR="00C25F2E"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proiectului </w:t>
      </w:r>
      <w:r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cu încadrarea în spațiul alocat fiecărei </w:t>
      </w:r>
      <w:r w:rsidR="00C25F2E"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>secțiuni</w:t>
      </w:r>
      <w:r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în parte</w:t>
      </w:r>
      <w:r w:rsidR="00C25F2E"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(1 pagină)</w:t>
      </w:r>
      <w:r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>.</w:t>
      </w:r>
      <w:r w:rsidR="00C25F2E"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 xml:space="preserve"> Fontul recomandat este Times New Roman 12pt, spațiere la un rând</w:t>
      </w:r>
      <w:r w:rsidR="000F0C66" w:rsidRPr="00920AFD">
        <w:rPr>
          <w:rFonts w:ascii="Times New Roman" w:hAnsi="Times New Roman" w:cs="Times New Roman"/>
          <w:i/>
          <w:iCs/>
          <w:sz w:val="18"/>
          <w:szCs w:val="18"/>
          <w:lang w:val="ro-R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3649" w14:textId="77777777" w:rsidR="00325ADA" w:rsidRDefault="00325ADA" w:rsidP="00325ADA">
    <w:pPr>
      <w:pStyle w:val="Header"/>
      <w:tabs>
        <w:tab w:val="clear" w:pos="4320"/>
        <w:tab w:val="clear" w:pos="8640"/>
        <w:tab w:val="center" w:pos="4828"/>
        <w:tab w:val="right" w:pos="9656"/>
      </w:tabs>
    </w:pPr>
    <w:r>
      <w:t>[Type text]</w:t>
    </w:r>
    <w:r>
      <w:tab/>
      <w:t>[Type text]</w:t>
    </w:r>
    <w:r>
      <w:tab/>
      <w:t>[Type text]</w:t>
    </w:r>
  </w:p>
  <w:p w14:paraId="6CD735A1" w14:textId="77777777" w:rsidR="00325ADA" w:rsidRDefault="00325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6134" w14:textId="3D06CAF2" w:rsidR="00325ADA" w:rsidRDefault="0047796C" w:rsidP="0069144B">
    <w:pPr>
      <w:pStyle w:val="Header"/>
      <w:tabs>
        <w:tab w:val="clear" w:pos="4320"/>
        <w:tab w:val="clear" w:pos="8640"/>
        <w:tab w:val="left" w:pos="1368"/>
        <w:tab w:val="left" w:pos="7783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7E5DFB2D" wp14:editId="6C9BDC38">
          <wp:simplePos x="0" y="0"/>
          <wp:positionH relativeFrom="column">
            <wp:posOffset>-20592</wp:posOffset>
          </wp:positionH>
          <wp:positionV relativeFrom="paragraph">
            <wp:posOffset>-252095</wp:posOffset>
          </wp:positionV>
          <wp:extent cx="1879600" cy="952500"/>
          <wp:effectExtent l="0" t="0" r="0" b="0"/>
          <wp:wrapNone/>
          <wp:docPr id="1681289831" name="Picture 2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1289831" name="Picture 2" descr="A blue and black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6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75814E79" wp14:editId="48A46AA0">
          <wp:simplePos x="0" y="0"/>
          <wp:positionH relativeFrom="column">
            <wp:posOffset>4326618</wp:posOffset>
          </wp:positionH>
          <wp:positionV relativeFrom="paragraph">
            <wp:posOffset>-114300</wp:posOffset>
          </wp:positionV>
          <wp:extent cx="2056130" cy="718820"/>
          <wp:effectExtent l="0" t="0" r="0" b="5080"/>
          <wp:wrapNone/>
          <wp:docPr id="636956892" name="Picture 1" descr="A black background with colorful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6956892" name="Picture 1" descr="A black background with colorful letters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5613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44B">
      <w:tab/>
    </w:r>
    <w:r w:rsidR="0069144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B1048"/>
    <w:multiLevelType w:val="hybridMultilevel"/>
    <w:tmpl w:val="9DD0E226"/>
    <w:lvl w:ilvl="0" w:tplc="2E88A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0E3BE2"/>
    <w:multiLevelType w:val="hybridMultilevel"/>
    <w:tmpl w:val="3E92F65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7EE27062"/>
    <w:multiLevelType w:val="hybridMultilevel"/>
    <w:tmpl w:val="945AD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965287">
    <w:abstractNumId w:val="1"/>
  </w:num>
  <w:num w:numId="2" w16cid:durableId="1871215034">
    <w:abstractNumId w:val="0"/>
  </w:num>
  <w:num w:numId="3" w16cid:durableId="1054546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ADA"/>
    <w:rsid w:val="00072386"/>
    <w:rsid w:val="000F0C66"/>
    <w:rsid w:val="00123ED3"/>
    <w:rsid w:val="00161F82"/>
    <w:rsid w:val="00186463"/>
    <w:rsid w:val="0021712F"/>
    <w:rsid w:val="00257802"/>
    <w:rsid w:val="00325ADA"/>
    <w:rsid w:val="0047796C"/>
    <w:rsid w:val="005155A7"/>
    <w:rsid w:val="0052404D"/>
    <w:rsid w:val="00530F27"/>
    <w:rsid w:val="00673DF1"/>
    <w:rsid w:val="00681869"/>
    <w:rsid w:val="0069144B"/>
    <w:rsid w:val="00792E91"/>
    <w:rsid w:val="007D4157"/>
    <w:rsid w:val="007F279E"/>
    <w:rsid w:val="0083337D"/>
    <w:rsid w:val="008C73B9"/>
    <w:rsid w:val="00920AFD"/>
    <w:rsid w:val="00970362"/>
    <w:rsid w:val="009967CB"/>
    <w:rsid w:val="009B138C"/>
    <w:rsid w:val="009C63F5"/>
    <w:rsid w:val="00A71CAC"/>
    <w:rsid w:val="00A77438"/>
    <w:rsid w:val="00A873F9"/>
    <w:rsid w:val="00A95F43"/>
    <w:rsid w:val="00B517CE"/>
    <w:rsid w:val="00BC46D1"/>
    <w:rsid w:val="00C25F2E"/>
    <w:rsid w:val="00D20DB0"/>
    <w:rsid w:val="00E34501"/>
    <w:rsid w:val="00FA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AFC432"/>
  <w14:defaultImageDpi w14:val="300"/>
  <w15:docId w15:val="{723791DC-E50A-47EC-BB45-FF57FA14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A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ADA"/>
  </w:style>
  <w:style w:type="paragraph" w:styleId="Footer">
    <w:name w:val="footer"/>
    <w:basedOn w:val="Normal"/>
    <w:link w:val="FooterChar"/>
    <w:uiPriority w:val="99"/>
    <w:unhideWhenUsed/>
    <w:rsid w:val="00325A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ADA"/>
  </w:style>
  <w:style w:type="paragraph" w:styleId="BalloonText">
    <w:name w:val="Balloon Text"/>
    <w:basedOn w:val="Normal"/>
    <w:link w:val="BalloonTextChar"/>
    <w:uiPriority w:val="99"/>
    <w:semiHidden/>
    <w:unhideWhenUsed/>
    <w:rsid w:val="00325A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5AD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2E91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2E9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51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517CE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7C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517CE"/>
    <w:rPr>
      <w:vertAlign w:val="superscript"/>
    </w:rPr>
  </w:style>
  <w:style w:type="paragraph" w:styleId="NoSpacing">
    <w:name w:val="No Spacing"/>
    <w:uiPriority w:val="1"/>
    <w:qFormat/>
    <w:rsid w:val="00920A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9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2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4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01FAB-9E0A-4AD2-9346-F2741C7C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oiop</dc:creator>
  <cp:lastModifiedBy>IULIANA-MARIA LEVINSCHI</cp:lastModifiedBy>
  <cp:revision>10</cp:revision>
  <dcterms:created xsi:type="dcterms:W3CDTF">2023-12-11T07:02:00Z</dcterms:created>
  <dcterms:modified xsi:type="dcterms:W3CDTF">2024-02-16T11:04:00Z</dcterms:modified>
</cp:coreProperties>
</file>